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D788C" w14:textId="0901A2B8" w:rsid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>
        <w:rPr>
          <w:rFonts w:ascii="Times New Roman" w:hAnsi="Times New Roman" w:cs="Times New Roman"/>
          <w:sz w:val="30"/>
          <w:szCs w:val="30"/>
          <w:u w:val="single"/>
          <w:lang w:val="ru-RU"/>
        </w:rPr>
        <w:t>Информация о выдаче разрешений на удаление объектов растительного мира</w:t>
      </w:r>
    </w:p>
    <w:p w14:paraId="16DB88A8" w14:textId="77777777" w:rsidR="00856F22" w:rsidRP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684"/>
        <w:gridCol w:w="1424"/>
        <w:gridCol w:w="2096"/>
        <w:gridCol w:w="1594"/>
        <w:gridCol w:w="2345"/>
        <w:gridCol w:w="1248"/>
        <w:gridCol w:w="2045"/>
        <w:gridCol w:w="2301"/>
      </w:tblGrid>
      <w:tr w:rsidR="004C3782" w14:paraId="2575118B" w14:textId="77777777" w:rsidTr="00CD6F93">
        <w:tc>
          <w:tcPr>
            <w:tcW w:w="0" w:type="auto"/>
          </w:tcPr>
          <w:p w14:paraId="1237E8B1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14:paraId="6640C5C2" w14:textId="7133298B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</w:p>
          <w:p w14:paraId="7FA2AE13" w14:textId="3726731F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ия </w:t>
            </w:r>
          </w:p>
          <w:p w14:paraId="6AD7EBF8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96EF516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71FAF285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</w:p>
          <w:p w14:paraId="134EED37" w14:textId="5DACF55C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0" w:type="auto"/>
          </w:tcPr>
          <w:p w14:paraId="7646528B" w14:textId="77777777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14:paraId="19D763A7" w14:textId="3F96993B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</w:p>
          <w:p w14:paraId="245D5F5E" w14:textId="6B77D3D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E544BF5" w14:textId="11D5275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ов </w:t>
            </w:r>
          </w:p>
          <w:p w14:paraId="231D39DC" w14:textId="5E2F204F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-</w:t>
            </w:r>
          </w:p>
          <w:p w14:paraId="55EF0702" w14:textId="14FE4D80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мира</w:t>
            </w:r>
          </w:p>
        </w:tc>
        <w:tc>
          <w:tcPr>
            <w:tcW w:w="0" w:type="auto"/>
          </w:tcPr>
          <w:p w14:paraId="4DECC220" w14:textId="733C7F72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</w:p>
        </w:tc>
        <w:tc>
          <w:tcPr>
            <w:tcW w:w="0" w:type="auto"/>
          </w:tcPr>
          <w:p w14:paraId="75447036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365E0205" w14:textId="56ABE29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ных </w:t>
            </w:r>
          </w:p>
          <w:p w14:paraId="7FE7BCE1" w14:textId="41A6790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далению</w:t>
            </w:r>
          </w:p>
          <w:p w14:paraId="403F251C" w14:textId="650998E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1CCA887A" w14:textId="0C0069A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-</w:t>
            </w:r>
          </w:p>
          <w:p w14:paraId="0EE01CC5" w14:textId="52493699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мира</w:t>
            </w:r>
          </w:p>
        </w:tc>
        <w:tc>
          <w:tcPr>
            <w:tcW w:w="0" w:type="auto"/>
          </w:tcPr>
          <w:p w14:paraId="7ACD9068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сположения</w:t>
            </w:r>
          </w:p>
          <w:p w14:paraId="18DDEA19" w14:textId="2531A2BB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ных к</w:t>
            </w:r>
          </w:p>
          <w:p w14:paraId="487DDD7E" w14:textId="3F25E45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ю объектов</w:t>
            </w:r>
          </w:p>
          <w:p w14:paraId="46BC6E8F" w14:textId="56DD808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 мира</w:t>
            </w:r>
          </w:p>
        </w:tc>
        <w:tc>
          <w:tcPr>
            <w:tcW w:w="0" w:type="auto"/>
          </w:tcPr>
          <w:p w14:paraId="4E2E6FCD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</w:p>
          <w:p w14:paraId="5CB7F541" w14:textId="40DEE660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-</w:t>
            </w:r>
          </w:p>
          <w:p w14:paraId="641EFAE0" w14:textId="198EAB98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</w:p>
          <w:p w14:paraId="7D9ECA3E" w14:textId="34E2F96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-</w:t>
            </w:r>
          </w:p>
          <w:p w14:paraId="45EA383E" w14:textId="2381D087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</w:p>
        </w:tc>
        <w:tc>
          <w:tcPr>
            <w:tcW w:w="0" w:type="auto"/>
          </w:tcPr>
          <w:p w14:paraId="39CDCC87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  <w:p w14:paraId="3AA1B01B" w14:textId="19CCF15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-</w:t>
            </w:r>
          </w:p>
          <w:p w14:paraId="38EEA9EF" w14:textId="1B4C8106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</w:p>
          <w:p w14:paraId="457C89A0" w14:textId="6765BDF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301" w:type="dxa"/>
          </w:tcPr>
          <w:p w14:paraId="2DDC2365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</w:p>
          <w:p w14:paraId="47A1A4F7" w14:textId="79F2C73C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</w:p>
          <w:p w14:paraId="0A9FA38D" w14:textId="29A9695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ционных</w:t>
            </w:r>
          </w:p>
          <w:p w14:paraId="55B89691" w14:textId="16ACD52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</w:tr>
      <w:tr w:rsidR="004C3782" w14:paraId="79118A05" w14:textId="77777777" w:rsidTr="00CD6F93">
        <w:tc>
          <w:tcPr>
            <w:tcW w:w="0" w:type="auto"/>
          </w:tcPr>
          <w:p w14:paraId="172EC54F" w14:textId="5019EA86" w:rsidR="00856F22" w:rsidRPr="00550E33" w:rsidRDefault="004C378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785429EF" w14:textId="5D6F551D" w:rsidR="00856F22" w:rsidRPr="00550E33" w:rsidRDefault="004C378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</w:tcPr>
          <w:p w14:paraId="4FD9A58B" w14:textId="0434176B" w:rsidR="00273921" w:rsidRPr="00550E33" w:rsidRDefault="00481E07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рудское районное унитарное предприятие жилищно-коммунального хозяйства</w:t>
            </w:r>
          </w:p>
        </w:tc>
        <w:tc>
          <w:tcPr>
            <w:tcW w:w="0" w:type="auto"/>
          </w:tcPr>
          <w:p w14:paraId="6BB098BD" w14:textId="79EDB925" w:rsidR="00856F22" w:rsidRPr="00550E33" w:rsidRDefault="004C378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34662F01" w14:textId="77777777" w:rsidR="004C3782" w:rsidRDefault="00CD6F93" w:rsidP="00481E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273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1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х общего пользования г</w:t>
            </w:r>
            <w:r w:rsidR="00AA4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да</w:t>
            </w:r>
            <w:r w:rsidR="00481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грудка вблизи з</w:t>
            </w:r>
            <w:r w:rsidR="004C3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я мастерской</w:t>
            </w:r>
            <w:r w:rsidR="00AA4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сположенного по адресу: </w:t>
            </w:r>
            <w:r w:rsidR="004C3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r w:rsidR="00AA4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C3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ковая</w:t>
            </w:r>
            <w:r w:rsidR="00AA4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6EB5AD9F" w14:textId="4F26003F" w:rsidR="00481E07" w:rsidRPr="00550E33" w:rsidRDefault="00AA4945" w:rsidP="00481E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="004C37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Новогрудок</w:t>
            </w:r>
          </w:p>
          <w:p w14:paraId="70E0834B" w14:textId="6B3DD7E1" w:rsidR="003A6A52" w:rsidRPr="00550E33" w:rsidRDefault="003A6A52" w:rsidP="00273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019BF2B" w14:textId="77485DCB" w:rsidR="00856F22" w:rsidRPr="00550E33" w:rsidRDefault="00AA4945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и</w:t>
            </w:r>
          </w:p>
        </w:tc>
        <w:tc>
          <w:tcPr>
            <w:tcW w:w="0" w:type="auto"/>
          </w:tcPr>
          <w:p w14:paraId="26C7B641" w14:textId="70878302" w:rsidR="00805325" w:rsidRPr="00550E33" w:rsidRDefault="004C3782" w:rsidP="004C3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быстрорастущих лиственной породы</w:t>
            </w:r>
          </w:p>
        </w:tc>
        <w:tc>
          <w:tcPr>
            <w:tcW w:w="2301" w:type="dxa"/>
          </w:tcPr>
          <w:p w14:paraId="69C33306" w14:textId="77777777" w:rsidR="00AA4945" w:rsidRDefault="00AA4945" w:rsidP="0056366B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вер по ул. Волчецкого в </w:t>
            </w:r>
          </w:p>
          <w:p w14:paraId="56A7A92A" w14:textId="2A326115" w:rsidR="00856F22" w:rsidRPr="00550E33" w:rsidRDefault="00AA4945" w:rsidP="0056366B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грудке</w:t>
            </w:r>
          </w:p>
        </w:tc>
      </w:tr>
      <w:tr w:rsidR="00300AE9" w14:paraId="40CBF011" w14:textId="77777777" w:rsidTr="00CD6F93">
        <w:tc>
          <w:tcPr>
            <w:tcW w:w="0" w:type="auto"/>
          </w:tcPr>
          <w:p w14:paraId="54CD7A4C" w14:textId="4AD27D31" w:rsidR="00300AE9" w:rsidRDefault="00300AE9" w:rsidP="00300A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6.2025</w:t>
            </w:r>
          </w:p>
        </w:tc>
        <w:tc>
          <w:tcPr>
            <w:tcW w:w="0" w:type="auto"/>
          </w:tcPr>
          <w:p w14:paraId="69D98867" w14:textId="574EAE45" w:rsidR="00300AE9" w:rsidRDefault="00300AE9" w:rsidP="00300A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</w:tcPr>
          <w:p w14:paraId="5952CC9B" w14:textId="59999CB6" w:rsidR="00300AE9" w:rsidRDefault="00300AE9" w:rsidP="00300A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рудское районное унитарное предприятие жилищно-коммунального хозяйства</w:t>
            </w:r>
          </w:p>
        </w:tc>
        <w:tc>
          <w:tcPr>
            <w:tcW w:w="0" w:type="auto"/>
          </w:tcPr>
          <w:p w14:paraId="58803371" w14:textId="751DCAE8" w:rsidR="00300AE9" w:rsidRDefault="00300AE9" w:rsidP="00300A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35EDF677" w14:textId="723939B0" w:rsidR="00300AE9" w:rsidRDefault="00300AE9" w:rsidP="00300A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землях общего пользования города Новогрудка вблиз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жи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сположенного по адресу: у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чец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051511CB" w14:textId="4C206940" w:rsidR="00300AE9" w:rsidRPr="00550E33" w:rsidRDefault="00300AE9" w:rsidP="00300A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Новогрудок</w:t>
            </w:r>
          </w:p>
          <w:p w14:paraId="49426DC9" w14:textId="77777777" w:rsidR="00300AE9" w:rsidRDefault="00300AE9" w:rsidP="00300A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47A9BE7" w14:textId="342444C5" w:rsidR="00300AE9" w:rsidRDefault="00300AE9" w:rsidP="00300A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и</w:t>
            </w:r>
          </w:p>
        </w:tc>
        <w:tc>
          <w:tcPr>
            <w:tcW w:w="0" w:type="auto"/>
          </w:tcPr>
          <w:p w14:paraId="3EBBA544" w14:textId="3955EA5E" w:rsidR="00300AE9" w:rsidRDefault="00300AE9" w:rsidP="0030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строрастущих лиственной породы</w:t>
            </w:r>
          </w:p>
        </w:tc>
        <w:tc>
          <w:tcPr>
            <w:tcW w:w="2301" w:type="dxa"/>
          </w:tcPr>
          <w:p w14:paraId="35D273C2" w14:textId="77777777" w:rsidR="00300AE9" w:rsidRDefault="00300AE9" w:rsidP="00300AE9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вер по ул. Волчецкого в </w:t>
            </w:r>
          </w:p>
          <w:p w14:paraId="3FBFEBF5" w14:textId="65AF9C16" w:rsidR="00300AE9" w:rsidRDefault="00300AE9" w:rsidP="00300AE9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грудке</w:t>
            </w:r>
          </w:p>
        </w:tc>
      </w:tr>
    </w:tbl>
    <w:p w14:paraId="1CC6D7BB" w14:textId="77777777" w:rsidR="00856F22" w:rsidRDefault="00856F22"/>
    <w:sectPr w:rsidR="00856F22" w:rsidSect="00856F2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22"/>
    <w:rsid w:val="00273921"/>
    <w:rsid w:val="00300AE9"/>
    <w:rsid w:val="00374C60"/>
    <w:rsid w:val="003A6A52"/>
    <w:rsid w:val="00481E07"/>
    <w:rsid w:val="004C3782"/>
    <w:rsid w:val="00550E33"/>
    <w:rsid w:val="007E5642"/>
    <w:rsid w:val="00805325"/>
    <w:rsid w:val="00850798"/>
    <w:rsid w:val="00856F22"/>
    <w:rsid w:val="009B2958"/>
    <w:rsid w:val="00AA139C"/>
    <w:rsid w:val="00AA4945"/>
    <w:rsid w:val="00B90B36"/>
    <w:rsid w:val="00CD6F93"/>
    <w:rsid w:val="00E22C18"/>
    <w:rsid w:val="00E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AC03"/>
  <w15:chartTrackingRefBased/>
  <w15:docId w15:val="{DF03DB6B-52BE-4E36-821A-97C5C07D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5D0D-E0B8-4EC1-ADCD-29D7C60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2</dc:creator>
  <cp:keywords/>
  <dc:description/>
  <cp:lastModifiedBy>GKH2</cp:lastModifiedBy>
  <cp:revision>14</cp:revision>
  <dcterms:created xsi:type="dcterms:W3CDTF">2024-10-30T08:39:00Z</dcterms:created>
  <dcterms:modified xsi:type="dcterms:W3CDTF">2025-06-24T11:34:00Z</dcterms:modified>
</cp:coreProperties>
</file>